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930" w:line="240" w:lineRule="auto"/>
        <w:ind w:right="4770"/>
        <w:jc w:val="center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Ex. No.: 7 a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4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Date: 02.04.2024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74" w:line="240" w:lineRule="auto"/>
        <w:jc w:val="center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  <w:u w:val="single"/>
        </w:rPr>
        <w:t>FIRST COME FIRST SERVE</w:t>
      </w: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69" w:line="240" w:lineRule="auto"/>
        <w:ind w:left="283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Aim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05"/>
        <w:rPr>
          <w:rFonts w:ascii="Times" w:hAnsi="Times" w:eastAsia="Times" w:cs="Times"/>
          <w:color w:val="000000"/>
          <w:sz w:val="24"/>
          <w:szCs w:val="24"/>
        </w:rPr>
      </w:pPr>
      <w:r>
        <w:rPr>
          <w:rFonts w:ascii="Times" w:hAnsi="Times" w:eastAsia="Times" w:cs="Times"/>
          <w:color w:val="000000"/>
          <w:sz w:val="24"/>
          <w:szCs w:val="24"/>
        </w:rPr>
        <w:t xml:space="preserve">To implement First-come First- serve(FCFS) scheduling technique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05"/>
        <w:rPr>
          <w:rFonts w:ascii="Times" w:hAnsi="Times" w:eastAsia="Times" w:cs="Times"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Program Code:</w:t>
      </w:r>
      <w:r>
        <w:rPr>
          <w:rFonts w:ascii="Times" w:hAnsi="Times" w:eastAsia="Times" w:cs="Times"/>
          <w:b/>
          <w:color w:val="000000"/>
          <w:sz w:val="24"/>
          <w:szCs w:val="24"/>
        </w:rPr>
        <w:br w:type="textWrapping"/>
      </w:r>
      <w:r>
        <w:rPr>
          <w:rFonts w:ascii="Times" w:hAnsi="Times" w:eastAsia="Times" w:cs="Times"/>
          <w:bCs/>
          <w:color w:val="000000"/>
          <w:sz w:val="24"/>
          <w:szCs w:val="24"/>
        </w:rPr>
        <w:t>def fcfs_scheduling(processes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n = len(processes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wait_time = [0] * n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turnaround_time = [0] * n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for i in range(1, n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wait_time[i] = processes[i-1][1] + wait_time[i-1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for i in range(n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turnaround_time[i] = processes[i][1] + wait_time[i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total_waiting_time = sum(wait_time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total_turnaround_time = sum(turnaround_time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average_waiting_time = total_waiting_time / n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average_turnaround_time = total_turnaround_time / n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("Process\tBurst Time\tWaiting Time\tTurnaround Time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for i in range(n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print(f"{processes[i][0]}\t{processes[i][1]}\t\t{wait_time[i]}\t\t{turnaround_time[i]}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(f"\nTotal Waiting Time: {total_waiting_time}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(f"Average Waiting Time: {average_waiting_time:.2f}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(f"Total Turnaround Time: {total_turnaround_time}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(f"Average Turnaround Time: {average_turnaround_time:.2f}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num_processes = int(input("Enter the number of processes: ")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processes = [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for i in range(num_processes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ocess_name = input(f"Enter the name of process {i+1}: 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burst_time = int(input(f"Enter the burst time for process {process_name}: ")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ocesses.append((process_name, burst_time)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fcfs_scheduling(processes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Output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drawing>
          <wp:inline distT="0" distB="0" distL="0" distR="0">
            <wp:extent cx="4438650" cy="2876550"/>
            <wp:effectExtent l="0" t="0" r="0" b="0"/>
            <wp:docPr id="19340590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59089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70"/>
        </w:tabs>
        <w:rPr>
          <w:rFonts w:ascii="Times" w:hAnsi="Times" w:eastAsia="Times" w:cs="Times"/>
          <w:b/>
          <w:bCs/>
          <w:sz w:val="24"/>
          <w:szCs w:val="24"/>
        </w:rPr>
      </w:pPr>
      <w:r>
        <w:rPr>
          <w:rFonts w:ascii="Times" w:hAnsi="Times" w:eastAsia="Times" w:cs="Times"/>
          <w:b/>
          <w:bCs/>
          <w:sz w:val="24"/>
          <w:szCs w:val="24"/>
        </w:rPr>
        <w:t>Result:</w:t>
      </w:r>
    </w:p>
    <w:p>
      <w:pPr>
        <w:tabs>
          <w:tab w:val="left" w:pos="3870"/>
        </w:tabs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>The above program executed successfully and output got verified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584" w:line="240" w:lineRule="auto"/>
        <w:ind w:right="4770"/>
        <w:jc w:val="right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Ex. No.: 7b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4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Date: 06.04.2024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74" w:line="240" w:lineRule="auto"/>
        <w:ind w:left="3170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  <w:u w:val="single"/>
        </w:rPr>
        <w:t>SHORTEST JOB FIRST</w:t>
      </w: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69" w:line="240" w:lineRule="auto"/>
        <w:ind w:left="283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Aim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05"/>
        <w:rPr>
          <w:rFonts w:ascii="Times" w:hAnsi="Times" w:eastAsia="Times" w:cs="Times"/>
          <w:color w:val="000000"/>
          <w:sz w:val="24"/>
          <w:szCs w:val="24"/>
        </w:rPr>
      </w:pPr>
      <w:r>
        <w:rPr>
          <w:rFonts w:ascii="Times" w:hAnsi="Times" w:eastAsia="Times" w:cs="Times"/>
          <w:color w:val="000000"/>
          <w:sz w:val="24"/>
          <w:szCs w:val="24"/>
        </w:rPr>
        <w:t xml:space="preserve">To implement the Shortest Job First(SJF) scheduling technique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30" w:lineRule="auto"/>
        <w:ind w:left="284" w:right="2420" w:hanging="1"/>
        <w:rPr>
          <w:rFonts w:ascii="Times" w:hAnsi="Times" w:eastAsia="Times" w:cs="Times"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Program Code:</w:t>
      </w:r>
      <w:r>
        <w:rPr>
          <w:rFonts w:ascii="Times" w:hAnsi="Times" w:eastAsia="Times" w:cs="Times"/>
          <w:b/>
          <w:color w:val="000000"/>
          <w:sz w:val="24"/>
          <w:szCs w:val="24"/>
        </w:rPr>
        <w:br w:type="textWrapping"/>
      </w:r>
      <w:r>
        <w:rPr>
          <w:rFonts w:ascii="Times" w:hAnsi="Times" w:eastAsia="Times" w:cs="Times"/>
          <w:bCs/>
          <w:color w:val="000000"/>
          <w:sz w:val="24"/>
          <w:szCs w:val="24"/>
        </w:rPr>
        <w:t>bt=[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print("Enter the number of process: 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n=int(input()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processes=[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for i in range(0,n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processes.insert(i,i+1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print("Enter the burst time of the processes: \n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bt=list(map(int, input().split())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for i in range(0,len(bt)-1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for j in range(0,len(bt)-i-1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if(bt[j]&gt;bt[j+1]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temp=bt[j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bt[j]=bt[j+1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bt[j+1]=temp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temp=processes[j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processes[j]=processes[j+1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processes[j+1]=temp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wt = [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avgwt = 0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tat = [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avgtat = 0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wt.insert(0,0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tat.insert(0,bt[0]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for i in range(1,len(bt)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wt.insert(i,wt[i-1]+bt[i-1]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tat.insert(i,wt[i]+bt[i]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avgwt+=wt[i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avgtat+=tat[i]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avgwt=float(avgwt)/n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avgtat=float(avgtat)/n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print("\n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print("Process\t Burst Time\t Waiting Time\t Turn Around Time"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for i in range(0,n)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ab/>
      </w:r>
      <w:r>
        <w:rPr>
          <w:rFonts w:ascii="Times" w:hAnsi="Times" w:eastAsia="Times" w:cs="Times"/>
          <w:bCs/>
          <w:color w:val="000000"/>
          <w:sz w:val="24"/>
          <w:szCs w:val="24"/>
        </w:rPr>
        <w:t>print(str(processes[i])+"\t\t"+str(bt[i])+"\t\t"+str(wt[i])+"\t\t"+str(tat[i])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print("Average Waiting time is: "+str(avgwt)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print("Average Turn Around Time is: "+str(avgtat)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Output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drawing>
          <wp:inline distT="0" distB="0" distL="0" distR="0">
            <wp:extent cx="4591050" cy="2533650"/>
            <wp:effectExtent l="0" t="0" r="0" b="0"/>
            <wp:docPr id="14294195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19518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70"/>
        </w:tabs>
        <w:rPr>
          <w:rFonts w:ascii="Times" w:hAnsi="Times" w:eastAsia="Times" w:cs="Times"/>
          <w:b/>
          <w:bCs/>
          <w:sz w:val="24"/>
          <w:szCs w:val="24"/>
        </w:rPr>
      </w:pPr>
      <w:r>
        <w:rPr>
          <w:rFonts w:ascii="Times" w:hAnsi="Times" w:eastAsia="Times" w:cs="Times"/>
          <w:b/>
          <w:bCs/>
          <w:sz w:val="24"/>
          <w:szCs w:val="24"/>
        </w:rPr>
        <w:t>Result:</w:t>
      </w:r>
    </w:p>
    <w:p>
      <w:pPr>
        <w:tabs>
          <w:tab w:val="left" w:pos="3870"/>
        </w:tabs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>The above program executed successfully and output got verified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476" w:line="240" w:lineRule="auto"/>
        <w:ind w:right="4770"/>
        <w:jc w:val="right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Ex. No.: 7 c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4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Date: 06.04.2024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center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  <w:u w:val="single"/>
        </w:rPr>
        <w:t>PRIORITY SCHEDULING</w:t>
      </w: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69" w:line="240" w:lineRule="auto"/>
        <w:ind w:left="283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Aim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05"/>
        <w:rPr>
          <w:rFonts w:ascii="Times" w:hAnsi="Times" w:eastAsia="Times" w:cs="Times"/>
          <w:color w:val="000000"/>
          <w:sz w:val="24"/>
          <w:szCs w:val="24"/>
        </w:rPr>
      </w:pPr>
      <w:r>
        <w:rPr>
          <w:rFonts w:ascii="Times" w:hAnsi="Times" w:eastAsia="Times" w:cs="Times"/>
          <w:color w:val="000000"/>
          <w:sz w:val="24"/>
          <w:szCs w:val="24"/>
        </w:rPr>
        <w:t xml:space="preserve">To implement priority scheduling technique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05"/>
        <w:rPr>
          <w:rFonts w:ascii="Times" w:hAnsi="Times" w:eastAsia="Times" w:cs="Times"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Program Code:</w:t>
      </w:r>
      <w:r>
        <w:rPr>
          <w:rFonts w:ascii="Times" w:hAnsi="Times" w:eastAsia="Times" w:cs="Times"/>
          <w:b/>
          <w:color w:val="000000"/>
          <w:sz w:val="24"/>
          <w:szCs w:val="24"/>
        </w:rPr>
        <w:br w:type="textWrapping"/>
      </w:r>
      <w:r>
        <w:rPr>
          <w:color w:val="000000"/>
        </w:rPr>
        <w:t>#include&lt;stdio.h&gt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int main(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int bt[20],p[20],wt[20],tat[20],pr[20],i,j,n,total=0,pos,temp,avg_wt,avg_tat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intf("Enter Total Number of Process: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scanf("%d",&amp;n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intf("\nEnter Burst Time and Priority\n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for(i=0;i&lt;n;i++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intf("\nP[%d]\n",i+1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intf("Burst Time: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scanf("%d",&amp;bt[i]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intf("Priority: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scanf("%d",&amp;pr[i]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[i]=i+1; //contains process number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//sorting burst time, priority and process number in ascending order using selection sort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for(i=0;i&lt;n;i++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os=i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for(j=i+1;j&lt;n;j++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if(pr[j]&lt;pr[pos]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os=j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br w:type="textWrapping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temp=pr[i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[i]=pr[pos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[pos]=temp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temp=bt[i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bt[i]=bt[pos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bt[pos]=temp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temp=p[i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[i]=p[pos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[pos]=temp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wt[0]=0; //waiting time for first process is zer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//calculate waiting time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for(i=1;i&lt;n;i++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wt[i]=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for(j=0;j&lt;i;j++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wt[i]+=bt[j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total+=wt[i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avg_wt=total/n; //average waiting time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total=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intf("\nProcess\t Burst Time \tWaiting Time\tTurnaround Time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for(i=0;i&lt;n;i++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tat[i]=bt[i]+wt[i]; //calculate turnaround time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total+=tat[i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intf("\nP[%d]\t\t %d\t\t %d\t\t\t%d",p[i],bt[i],wt[i],tat[i]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avg_tat=total/n; //average turnaround time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intf("\n\nAverage Waiting Time=%d",avg_wt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printf("\nAverage Turnaround Time=%d\n",avg_tat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return 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  <w:r>
        <w:rPr>
          <w:color w:val="000000"/>
        </w:rPr>
        <w:t>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Output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drawing>
          <wp:inline distT="0" distB="0" distL="0" distR="0">
            <wp:extent cx="5953125" cy="5867400"/>
            <wp:effectExtent l="0" t="0" r="9525" b="0"/>
            <wp:docPr id="14846860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8600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70"/>
        </w:tabs>
        <w:rPr>
          <w:rFonts w:ascii="Times" w:hAnsi="Times" w:eastAsia="Times" w:cs="Times"/>
          <w:b/>
          <w:bCs/>
          <w:sz w:val="24"/>
          <w:szCs w:val="24"/>
        </w:rPr>
      </w:pPr>
      <w:r>
        <w:rPr>
          <w:rFonts w:ascii="Times" w:hAnsi="Times" w:eastAsia="Times" w:cs="Times"/>
          <w:b/>
          <w:bCs/>
          <w:sz w:val="24"/>
          <w:szCs w:val="24"/>
        </w:rPr>
        <w:t>Result:</w:t>
      </w:r>
    </w:p>
    <w:p>
      <w:pPr>
        <w:tabs>
          <w:tab w:val="left" w:pos="3870"/>
        </w:tabs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>The above program executed successfully and output got verified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203" w:line="240" w:lineRule="auto"/>
        <w:ind w:right="4770"/>
        <w:jc w:val="center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Ex. No.: 7d 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4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Date 08.04.2024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3170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  <w:u w:val="single"/>
        </w:rPr>
        <w:t>ROUND ROBIN SCHEDULING</w:t>
      </w: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69" w:line="240" w:lineRule="auto"/>
        <w:ind w:left="283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 xml:space="preserve">Aim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005"/>
        <w:rPr>
          <w:rFonts w:ascii="Times" w:hAnsi="Times" w:eastAsia="Times" w:cs="Times"/>
          <w:color w:val="000000"/>
          <w:sz w:val="24"/>
          <w:szCs w:val="24"/>
        </w:rPr>
      </w:pPr>
      <w:r>
        <w:rPr>
          <w:rFonts w:ascii="Times" w:hAnsi="Times" w:eastAsia="Times" w:cs="Times"/>
          <w:color w:val="000000"/>
          <w:sz w:val="24"/>
          <w:szCs w:val="24"/>
        </w:rPr>
        <w:t xml:space="preserve">To implement the Round Robin (RR) scheduling technique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79" w:line="240" w:lineRule="auto"/>
        <w:ind w:left="285"/>
        <w:rPr>
          <w:rFonts w:ascii="Times" w:hAnsi="Times" w:eastAsia="Times" w:cs="Times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" w:hAnsi="Times" w:eastAsia="Times" w:cs="Times"/>
          <w:b/>
          <w:color w:val="000000"/>
          <w:sz w:val="24"/>
          <w:szCs w:val="24"/>
        </w:rPr>
        <w:t>Program Code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#include &lt;stdio.h&gt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int main() 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int i, limit, total = 0, x, counter = 0, time_quantum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int wait_time = 0, turnaround_time = 0, arrival_time[10], burst_time[10], temp[10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float average_wait_time, average_turnaround_time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f("\nEnter Total Number of Processes:\t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scanf("%d", &amp;limit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x = limit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for (i = 0; i &lt; limit; i++) 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printf("\nEnter Details of Process[%d]\n", i + 1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printf("Arrival Time:\t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scanf("%d", &amp;arrival_time[i]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printf("Burst Time:\t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scanf("%d", &amp;burst_time[i]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temp[i] = burst_time[i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f("\nEnter Time Quantum:\t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scanf("%d", &amp;time_quantum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f("\nProcess ID\tBurst Time\tTurnaround Time\tWaiting Time\n"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for (total = 0, i = 0; x != 0;) 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if (temp[i] &lt;= time_quantum &amp;&amp; temp[i] &gt; 0) 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total = total + temp[i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temp[i] = 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counter = 1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} else if (temp[i] &gt; 0) 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temp[i] = temp[i] - time_quantum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total = total + time_quantum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if (temp[i] == 0 &amp;&amp; counter == 1) 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x--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printf("\nProcess[%d]\t%d\t\t%d\t\t%d", i + 1, burst_time[i], total - arrival_time[i], total - arrival_time[i] - burst_time[i]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wait_time = wait_time + total - arrival_time[i] - burst_time[i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turnaround_time = turnaround_time + total - arrival_time[i]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counter = 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if (i == limit - 1) 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i = 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} else if (arrival_time[i + 1] &lt;= total) 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i++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} else {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    i = 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    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average_wait_time = wait_time * 1.0 / limit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average_turnaround_time = turnaround_time * 1.0 / limit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f("\n\nAverage Waiting Time:\t%f", average_wait_time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printf("\nAvg Turnaround Time:\t%f\n", average_turnaround_time)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 xml:space="preserve">    return 0;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5"/>
        <w:rPr>
          <w:rFonts w:ascii="Times" w:hAnsi="Times" w:eastAsia="Times" w:cs="Times"/>
          <w:bCs/>
          <w:color w:val="000000"/>
          <w:sz w:val="24"/>
          <w:szCs w:val="24"/>
        </w:rPr>
      </w:pPr>
      <w:r>
        <w:rPr>
          <w:rFonts w:ascii="Times" w:hAnsi="Times" w:eastAsia="Times" w:cs="Times"/>
          <w:bCs/>
          <w:color w:val="000000"/>
          <w:sz w:val="24"/>
          <w:szCs w:val="24"/>
        </w:rPr>
        <w:t>}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ascii="Times" w:hAnsi="Times" w:eastAsia="Times" w:cs="Times"/>
          <w:b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ascii="Times" w:hAnsi="Times" w:eastAsia="Times" w:cs="Times"/>
          <w:b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ascii="Times" w:hAnsi="Times" w:eastAsia="Times" w:cs="Times"/>
          <w:b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t>Output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ascii="Times" w:hAnsi="Times" w:eastAsia="Times" w:cs="Times"/>
          <w:b/>
          <w:color w:val="000000"/>
          <w:sz w:val="24"/>
          <w:szCs w:val="24"/>
        </w:rPr>
      </w:pPr>
      <w:r>
        <w:rPr>
          <w:rFonts w:ascii="Times" w:hAnsi="Times" w:eastAsia="Times" w:cs="Times"/>
          <w:b/>
          <w:color w:val="000000"/>
          <w:sz w:val="24"/>
          <w:szCs w:val="24"/>
        </w:rPr>
        <w:drawing>
          <wp:inline distT="0" distB="0" distL="0" distR="0">
            <wp:extent cx="6029325" cy="6172200"/>
            <wp:effectExtent l="0" t="0" r="9525" b="0"/>
            <wp:docPr id="14405804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0492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870"/>
        </w:tabs>
        <w:rPr>
          <w:rFonts w:ascii="Times" w:hAnsi="Times" w:eastAsia="Times" w:cs="Times"/>
          <w:b/>
          <w:bCs/>
          <w:sz w:val="24"/>
          <w:szCs w:val="24"/>
        </w:rPr>
      </w:pPr>
      <w:r>
        <w:rPr>
          <w:rFonts w:ascii="Times" w:hAnsi="Times" w:eastAsia="Times" w:cs="Times"/>
          <w:b/>
          <w:bCs/>
          <w:sz w:val="24"/>
          <w:szCs w:val="24"/>
        </w:rPr>
        <w:t>Result:</w:t>
      </w:r>
    </w:p>
    <w:p>
      <w:pPr>
        <w:tabs>
          <w:tab w:val="left" w:pos="3870"/>
        </w:tabs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>The above program executed successfully and output got verified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89"/>
        <w:rPr>
          <w:rFonts w:ascii="Times" w:hAnsi="Times" w:eastAsia="Times" w:cs="Times"/>
          <w:b/>
          <w:color w:val="000000"/>
          <w:sz w:val="24"/>
          <w:szCs w:val="24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484" w:line="240" w:lineRule="auto"/>
        <w:ind w:right="4770"/>
        <w:jc w:val="right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938" w:line="240" w:lineRule="auto"/>
        <w:ind w:right="4770"/>
        <w:jc w:val="right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938" w:line="240" w:lineRule="auto"/>
        <w:ind w:right="4770"/>
        <w:jc w:val="right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94" w:line="426" w:lineRule="auto"/>
        <w:ind w:left="287" w:right="331" w:hanging="6"/>
        <w:rPr>
          <w:rFonts w:ascii="Times" w:hAnsi="Times" w:eastAsia="Times" w:cs="Times"/>
          <w:bCs/>
          <w:color w:val="000000"/>
          <w:sz w:val="24"/>
          <w:szCs w:val="24"/>
        </w:rPr>
      </w:pPr>
    </w:p>
    <w:sectPr>
      <w:type w:val="continuous"/>
      <w:pgSz w:w="12240" w:h="15840"/>
      <w:pgMar w:top="1336" w:right="1216" w:bottom="1512" w:left="1159" w:header="0" w:footer="720" w:gutter="0"/>
      <w:cols w:equalWidth="0" w:num="1">
        <w:col w:w="98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AA"/>
    <w:rsid w:val="00012342"/>
    <w:rsid w:val="0008094F"/>
    <w:rsid w:val="003C6C8B"/>
    <w:rsid w:val="005649C4"/>
    <w:rsid w:val="009C2F75"/>
    <w:rsid w:val="00A477BA"/>
    <w:rsid w:val="00B31EAA"/>
    <w:rsid w:val="00C06BDE"/>
    <w:rsid w:val="00C12FFF"/>
    <w:rsid w:val="00DD62D7"/>
    <w:rsid w:val="00E5562B"/>
    <w:rsid w:val="00E968DB"/>
    <w:rsid w:val="00FE58D0"/>
    <w:rsid w:val="128A13F7"/>
    <w:rsid w:val="4898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1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20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12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5">
    <w:name w:val="_Style 1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_Style 1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_Style 1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4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5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Header Char"/>
    <w:basedOn w:val="8"/>
    <w:link w:val="11"/>
    <w:uiPriority w:val="99"/>
  </w:style>
  <w:style w:type="character" w:customStyle="1" w:styleId="21">
    <w:name w:val="Footer Char"/>
    <w:basedOn w:val="8"/>
    <w:link w:val="10"/>
    <w:uiPriority w:val="99"/>
  </w:style>
  <w:style w:type="character" w:customStyle="1" w:styleId="22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8A8E-783A-4DA0-9E8C-8C90DD1FD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7</Pages>
  <Words>7145</Words>
  <Characters>40733</Characters>
  <Lines>339</Lines>
  <Paragraphs>95</Paragraphs>
  <TotalTime>2</TotalTime>
  <ScaleCrop>false</ScaleCrop>
  <LinksUpToDate>false</LinksUpToDate>
  <CharactersWithSpaces>4778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5:37:00Z</dcterms:created>
  <dc:creator>RagulSN</dc:creator>
  <cp:lastModifiedBy>SOWMIYANARAYANNAN G K 22070128</cp:lastModifiedBy>
  <dcterms:modified xsi:type="dcterms:W3CDTF">2024-06-06T08:3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6E663BE998B489BB911BD1243381706_13</vt:lpwstr>
  </property>
</Properties>
</file>